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527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泰州市德祥索具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泰州市高港区口岸街道大石村大石组20-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泰州市高港区口岸街道田河镇振强路68号东南车间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+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钢丝绳索具、吊装带的制造，钢坯夹钳、链条索具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钢丝绳索具、吊装带的制造，钢坯夹钳、链条索具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钢丝绳索具、吊装带的制造，钢坯夹钳、链条索具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洪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03829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481445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